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7404" w14:textId="77777777" w:rsidR="004C0D79" w:rsidRDefault="00EB6DED" w:rsidP="00EB6DED">
      <w:pPr>
        <w:jc w:val="center"/>
        <w:rPr>
          <w:b/>
          <w:bCs/>
          <w:sz w:val="24"/>
          <w:szCs w:val="24"/>
        </w:rPr>
      </w:pPr>
      <w:r>
        <w:rPr>
          <w:rFonts w:ascii="Lucida Sans Unicode" w:hAnsi="Lucida Sans Unicode" w:cs="Lucida Sans Unicode"/>
          <w:b/>
          <w:noProof/>
          <w:sz w:val="36"/>
          <w:szCs w:val="36"/>
          <w:lang w:eastAsia="en-GB"/>
        </w:rPr>
        <w:drawing>
          <wp:inline distT="0" distB="0" distL="0" distR="0" wp14:anchorId="387FB259" wp14:editId="10C42C33">
            <wp:extent cx="854003" cy="8477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0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ABE" w14:textId="77777777" w:rsidR="00EB6DED" w:rsidRPr="00527703" w:rsidRDefault="00EB6DED" w:rsidP="00EB6DED">
      <w:pPr>
        <w:pStyle w:val="Default"/>
        <w:jc w:val="center"/>
        <w:rPr>
          <w:b/>
          <w:color w:val="auto"/>
          <w:sz w:val="36"/>
          <w:szCs w:val="36"/>
        </w:rPr>
      </w:pPr>
      <w:proofErr w:type="spellStart"/>
      <w:r w:rsidRPr="00527703">
        <w:rPr>
          <w:b/>
          <w:sz w:val="36"/>
          <w:szCs w:val="36"/>
        </w:rPr>
        <w:t>Cyngor</w:t>
      </w:r>
      <w:proofErr w:type="spellEnd"/>
      <w:r w:rsidRPr="00527703">
        <w:rPr>
          <w:b/>
          <w:sz w:val="36"/>
          <w:szCs w:val="36"/>
        </w:rPr>
        <w:t xml:space="preserve"> </w:t>
      </w:r>
      <w:proofErr w:type="spellStart"/>
      <w:r w:rsidRPr="00527703">
        <w:rPr>
          <w:b/>
          <w:sz w:val="36"/>
          <w:szCs w:val="36"/>
        </w:rPr>
        <w:t>Cymuned</w:t>
      </w:r>
      <w:proofErr w:type="spellEnd"/>
      <w:r w:rsidRPr="00527703">
        <w:rPr>
          <w:b/>
          <w:sz w:val="36"/>
          <w:szCs w:val="36"/>
        </w:rPr>
        <w:t xml:space="preserve"> </w:t>
      </w:r>
      <w:r w:rsidRPr="00527703">
        <w:rPr>
          <w:b/>
          <w:color w:val="007400"/>
          <w:sz w:val="36"/>
          <w:szCs w:val="36"/>
        </w:rPr>
        <w:t>Glyntraian</w:t>
      </w:r>
      <w:r w:rsidRPr="00527703">
        <w:rPr>
          <w:b/>
          <w:sz w:val="36"/>
          <w:szCs w:val="36"/>
        </w:rPr>
        <w:t xml:space="preserve"> Community Council</w:t>
      </w:r>
    </w:p>
    <w:p w14:paraId="56241D6B" w14:textId="20B2B1EA" w:rsidR="004C0D79" w:rsidRDefault="004C0D79" w:rsidP="0025773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33069">
        <w:rPr>
          <w:rFonts w:ascii="Arial" w:hAnsi="Arial" w:cs="Arial"/>
          <w:b/>
          <w:bCs/>
          <w:sz w:val="26"/>
          <w:szCs w:val="26"/>
        </w:rPr>
        <w:t>Agenda for Glyntr</w:t>
      </w:r>
      <w:r w:rsidR="00750A60" w:rsidRPr="00D33069">
        <w:rPr>
          <w:rFonts w:ascii="Arial" w:hAnsi="Arial" w:cs="Arial"/>
          <w:b/>
          <w:bCs/>
          <w:sz w:val="26"/>
          <w:szCs w:val="26"/>
        </w:rPr>
        <w:t xml:space="preserve">aian Community Council Meeting </w:t>
      </w:r>
      <w:r w:rsidR="00457639">
        <w:rPr>
          <w:rFonts w:ascii="Arial" w:hAnsi="Arial" w:cs="Arial"/>
          <w:b/>
          <w:bCs/>
          <w:sz w:val="26"/>
          <w:szCs w:val="26"/>
        </w:rPr>
        <w:t>5</w:t>
      </w:r>
      <w:r w:rsidR="00457639" w:rsidRPr="00457639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="00457639">
        <w:rPr>
          <w:rFonts w:ascii="Arial" w:hAnsi="Arial" w:cs="Arial"/>
          <w:b/>
          <w:bCs/>
          <w:sz w:val="26"/>
          <w:szCs w:val="26"/>
        </w:rPr>
        <w:t xml:space="preserve"> April</w:t>
      </w:r>
      <w:r w:rsidR="007F17E5">
        <w:rPr>
          <w:rFonts w:ascii="Arial" w:hAnsi="Arial" w:cs="Arial"/>
          <w:b/>
          <w:bCs/>
          <w:sz w:val="26"/>
          <w:szCs w:val="26"/>
        </w:rPr>
        <w:t xml:space="preserve"> 202</w:t>
      </w:r>
      <w:r w:rsidR="00782704">
        <w:rPr>
          <w:rFonts w:ascii="Arial" w:hAnsi="Arial" w:cs="Arial"/>
          <w:b/>
          <w:bCs/>
          <w:sz w:val="26"/>
          <w:szCs w:val="26"/>
        </w:rPr>
        <w:t>3</w:t>
      </w:r>
    </w:p>
    <w:p w14:paraId="4C79DC30" w14:textId="77777777" w:rsidR="00F77589" w:rsidRPr="00D33069" w:rsidRDefault="00F77589" w:rsidP="0025773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2896AD0" w14:textId="4552CCDB" w:rsidR="00971EDC" w:rsidRPr="007F54F2" w:rsidRDefault="007F54F2" w:rsidP="004C0D79">
      <w:pPr>
        <w:rPr>
          <w:rFonts w:ascii="Arial" w:hAnsi="Arial" w:cs="Arial"/>
          <w:b/>
        </w:rPr>
      </w:pPr>
      <w:r w:rsidRPr="007F54F2">
        <w:rPr>
          <w:rFonts w:ascii="Arial" w:hAnsi="Arial" w:cs="Arial"/>
          <w:b/>
        </w:rPr>
        <w:t>MEMBERS OF THE PUBLIC AND PRESS ARE WELCOME TO ATTEND THE MEETING</w:t>
      </w:r>
    </w:p>
    <w:p w14:paraId="39A6B718" w14:textId="77777777" w:rsidR="007F54F2" w:rsidRPr="00527703" w:rsidRDefault="007F54F2" w:rsidP="004C0D79">
      <w:pPr>
        <w:rPr>
          <w:rFonts w:ascii="Arial" w:hAnsi="Arial" w:cs="Arial"/>
          <w:b/>
          <w:sz w:val="24"/>
          <w:szCs w:val="28"/>
        </w:rPr>
      </w:pPr>
    </w:p>
    <w:p w14:paraId="2CD37858" w14:textId="161003DD" w:rsidR="004C0D79" w:rsidRPr="00527703" w:rsidRDefault="00235F55" w:rsidP="0001565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635BD1" w:rsidRPr="00527703">
        <w:rPr>
          <w:rFonts w:ascii="Arial" w:hAnsi="Arial" w:cs="Arial"/>
          <w:b/>
          <w:sz w:val="20"/>
          <w:szCs w:val="20"/>
        </w:rPr>
        <w:t xml:space="preserve"> </w:t>
      </w:r>
      <w:r w:rsidR="00015654" w:rsidRPr="00527703">
        <w:rPr>
          <w:rFonts w:ascii="Arial" w:hAnsi="Arial" w:cs="Arial"/>
          <w:b/>
          <w:sz w:val="20"/>
          <w:szCs w:val="20"/>
        </w:rPr>
        <w:t>Apologies</w:t>
      </w:r>
    </w:p>
    <w:p w14:paraId="387D8984" w14:textId="61494962" w:rsidR="005058EE" w:rsidRPr="00A64DB6" w:rsidRDefault="00A64DB6" w:rsidP="0001565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64DB6">
        <w:rPr>
          <w:rFonts w:ascii="Arial" w:hAnsi="Arial" w:cs="Arial"/>
          <w:bCs/>
          <w:sz w:val="20"/>
          <w:szCs w:val="20"/>
        </w:rPr>
        <w:t>To receive apologies and reasons for absence</w:t>
      </w:r>
    </w:p>
    <w:p w14:paraId="636A59CC" w14:textId="77777777" w:rsidR="00A64DB6" w:rsidRDefault="00A64DB6" w:rsidP="0001565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670C3B9" w14:textId="1A8DE5D4" w:rsidR="004C0D79" w:rsidRDefault="00235F55" w:rsidP="0001565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4C0D79" w:rsidRPr="00527703">
        <w:rPr>
          <w:rFonts w:ascii="Arial" w:hAnsi="Arial" w:cs="Arial"/>
          <w:b/>
          <w:sz w:val="20"/>
          <w:szCs w:val="20"/>
        </w:rPr>
        <w:t xml:space="preserve"> Declaration of Interests</w:t>
      </w:r>
      <w:r w:rsidR="00A64DB6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50B6A452" w14:textId="6E434D4D" w:rsidR="00A64DB6" w:rsidRPr="00A64DB6" w:rsidRDefault="00A64DB6" w:rsidP="0001565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64DB6">
        <w:rPr>
          <w:rFonts w:ascii="Arial" w:hAnsi="Arial" w:cs="Arial"/>
          <w:bCs/>
          <w:sz w:val="20"/>
          <w:szCs w:val="20"/>
        </w:rPr>
        <w:t>(a) to record any declarations of interest</w:t>
      </w:r>
      <w:r>
        <w:rPr>
          <w:rFonts w:ascii="Arial" w:hAnsi="Arial" w:cs="Arial"/>
          <w:bCs/>
          <w:sz w:val="20"/>
          <w:szCs w:val="20"/>
        </w:rPr>
        <w:t xml:space="preserve"> in items on the agenda</w:t>
      </w:r>
    </w:p>
    <w:p w14:paraId="75CCC1A4" w14:textId="4FC6A0C8" w:rsidR="00A64DB6" w:rsidRDefault="00A64DB6" w:rsidP="0001565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64DB6">
        <w:rPr>
          <w:rFonts w:ascii="Arial" w:hAnsi="Arial" w:cs="Arial"/>
          <w:bCs/>
          <w:sz w:val="20"/>
          <w:szCs w:val="20"/>
        </w:rPr>
        <w:t xml:space="preserve">(b) to consider </w:t>
      </w:r>
      <w:r>
        <w:rPr>
          <w:rFonts w:ascii="Arial" w:hAnsi="Arial" w:cs="Arial"/>
          <w:bCs/>
          <w:sz w:val="20"/>
          <w:szCs w:val="20"/>
        </w:rPr>
        <w:t xml:space="preserve">any requests for </w:t>
      </w:r>
      <w:r w:rsidRPr="00A64DB6">
        <w:rPr>
          <w:rFonts w:ascii="Arial" w:hAnsi="Arial" w:cs="Arial"/>
          <w:bCs/>
          <w:sz w:val="20"/>
          <w:szCs w:val="20"/>
        </w:rPr>
        <w:t>dispensation</w:t>
      </w:r>
      <w:r w:rsidR="00FF639A">
        <w:rPr>
          <w:rFonts w:ascii="Arial" w:hAnsi="Arial" w:cs="Arial"/>
          <w:bCs/>
          <w:sz w:val="20"/>
          <w:szCs w:val="20"/>
        </w:rPr>
        <w:t>s</w:t>
      </w:r>
    </w:p>
    <w:p w14:paraId="1212E875" w14:textId="7A6C9523" w:rsidR="00677EB7" w:rsidRDefault="00677EB7" w:rsidP="00015654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1229F94" w14:textId="2D1ED0E6" w:rsidR="00F209EA" w:rsidRPr="00C5106C" w:rsidRDefault="00782704" w:rsidP="00C5106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35F55">
        <w:rPr>
          <w:rFonts w:ascii="Arial" w:hAnsi="Arial" w:cs="Arial"/>
          <w:b/>
          <w:sz w:val="20"/>
          <w:szCs w:val="20"/>
        </w:rPr>
        <w:t>.</w:t>
      </w:r>
      <w:r w:rsidR="00F209EA" w:rsidRPr="00527703">
        <w:rPr>
          <w:rFonts w:ascii="Arial" w:hAnsi="Arial" w:cs="Arial"/>
          <w:b/>
          <w:sz w:val="20"/>
          <w:szCs w:val="20"/>
        </w:rPr>
        <w:t xml:space="preserve"> Reports</w:t>
      </w:r>
    </w:p>
    <w:p w14:paraId="3850D505" w14:textId="10F4086E" w:rsidR="00F209EA" w:rsidRPr="00527703" w:rsidRDefault="00BC767A" w:rsidP="00F209E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the Police report</w:t>
      </w:r>
    </w:p>
    <w:p w14:paraId="1008FC02" w14:textId="77777777" w:rsidR="00F209EA" w:rsidRPr="00527703" w:rsidRDefault="00F209EA" w:rsidP="00F209EA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43B88E60" w14:textId="5F342281" w:rsidR="00F209EA" w:rsidRDefault="00BC767A" w:rsidP="00F209E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 report from </w:t>
      </w:r>
      <w:r w:rsidRPr="00BC767A">
        <w:rPr>
          <w:rFonts w:ascii="Arial" w:hAnsi="Arial" w:cs="Arial"/>
          <w:sz w:val="20"/>
          <w:szCs w:val="20"/>
        </w:rPr>
        <w:t>Wrexham County Borough Councillor</w:t>
      </w:r>
      <w:r>
        <w:rPr>
          <w:rFonts w:ascii="Arial" w:hAnsi="Arial" w:cs="Arial"/>
          <w:sz w:val="20"/>
          <w:szCs w:val="20"/>
        </w:rPr>
        <w:t xml:space="preserve"> Trevor Bates</w:t>
      </w:r>
    </w:p>
    <w:p w14:paraId="15AF3368" w14:textId="77777777" w:rsidR="00235F55" w:rsidRPr="00235F55" w:rsidRDefault="00235F55" w:rsidP="00235F55">
      <w:pPr>
        <w:pStyle w:val="ListParagraph"/>
        <w:rPr>
          <w:rFonts w:ascii="Arial" w:hAnsi="Arial" w:cs="Arial"/>
          <w:sz w:val="20"/>
          <w:szCs w:val="20"/>
        </w:rPr>
      </w:pPr>
    </w:p>
    <w:p w14:paraId="7BD9A227" w14:textId="0522BD3D" w:rsidR="009A5D1A" w:rsidRPr="009A5D1A" w:rsidRDefault="00782704" w:rsidP="009A5D1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A5D1A" w:rsidRPr="009A5D1A">
        <w:rPr>
          <w:rFonts w:ascii="Arial" w:hAnsi="Arial" w:cs="Arial"/>
          <w:b/>
          <w:bCs/>
          <w:sz w:val="20"/>
          <w:szCs w:val="20"/>
        </w:rPr>
        <w:t xml:space="preserve">. Minutes of the last Meeting </w:t>
      </w:r>
      <w:bookmarkStart w:id="0" w:name="_Hlk120797054"/>
      <w:r w:rsidR="009A5D1A" w:rsidRPr="009A5D1A">
        <w:rPr>
          <w:rFonts w:ascii="Arial" w:hAnsi="Arial" w:cs="Arial"/>
          <w:b/>
          <w:bCs/>
          <w:sz w:val="20"/>
          <w:szCs w:val="20"/>
        </w:rPr>
        <w:t>(</w:t>
      </w:r>
      <w:r w:rsidR="00571F4F">
        <w:rPr>
          <w:rFonts w:ascii="Arial" w:hAnsi="Arial" w:cs="Arial"/>
          <w:b/>
          <w:bCs/>
          <w:sz w:val="20"/>
          <w:szCs w:val="20"/>
        </w:rPr>
        <w:t>1</w:t>
      </w:r>
      <w:r w:rsidR="00571F4F" w:rsidRPr="00571F4F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571F4F">
        <w:rPr>
          <w:rFonts w:ascii="Arial" w:hAnsi="Arial" w:cs="Arial"/>
          <w:b/>
          <w:bCs/>
          <w:sz w:val="20"/>
          <w:szCs w:val="20"/>
        </w:rPr>
        <w:t xml:space="preserve"> </w:t>
      </w:r>
      <w:r w:rsidR="00285C75">
        <w:rPr>
          <w:rFonts w:ascii="Arial" w:hAnsi="Arial" w:cs="Arial"/>
          <w:b/>
          <w:bCs/>
          <w:sz w:val="20"/>
          <w:szCs w:val="20"/>
        </w:rPr>
        <w:t>March</w:t>
      </w:r>
      <w:r w:rsidR="009A5D1A" w:rsidRPr="009A5D1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571F4F">
        <w:rPr>
          <w:rFonts w:ascii="Arial" w:hAnsi="Arial" w:cs="Arial"/>
          <w:b/>
          <w:bCs/>
          <w:sz w:val="20"/>
          <w:szCs w:val="20"/>
        </w:rPr>
        <w:t>3</w:t>
      </w:r>
      <w:r w:rsidR="009A5D1A" w:rsidRPr="009A5D1A">
        <w:rPr>
          <w:rFonts w:ascii="Arial" w:hAnsi="Arial" w:cs="Arial"/>
          <w:b/>
          <w:bCs/>
          <w:sz w:val="20"/>
          <w:szCs w:val="20"/>
        </w:rPr>
        <w:t xml:space="preserve">) </w:t>
      </w:r>
      <w:bookmarkEnd w:id="0"/>
    </w:p>
    <w:p w14:paraId="3A7C3059" w14:textId="066C056F" w:rsidR="00782704" w:rsidRDefault="009A5D1A" w:rsidP="009A5D1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A5D1A">
        <w:rPr>
          <w:rFonts w:ascii="Arial" w:hAnsi="Arial" w:cs="Arial"/>
          <w:sz w:val="20"/>
          <w:szCs w:val="20"/>
        </w:rPr>
        <w:t xml:space="preserve">(a) To approve and sign the minutes of last meeting </w:t>
      </w:r>
      <w:r w:rsidR="00782704" w:rsidRPr="00782704">
        <w:rPr>
          <w:rFonts w:ascii="Arial" w:hAnsi="Arial" w:cs="Arial"/>
          <w:b/>
          <w:bCs/>
          <w:sz w:val="20"/>
          <w:szCs w:val="20"/>
        </w:rPr>
        <w:t>(</w:t>
      </w:r>
      <w:r w:rsidR="00571F4F">
        <w:rPr>
          <w:rFonts w:ascii="Arial" w:hAnsi="Arial" w:cs="Arial"/>
          <w:b/>
          <w:bCs/>
          <w:sz w:val="20"/>
          <w:szCs w:val="20"/>
        </w:rPr>
        <w:t>1</w:t>
      </w:r>
      <w:r w:rsidR="00571F4F" w:rsidRPr="00571F4F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571F4F">
        <w:rPr>
          <w:rFonts w:ascii="Arial" w:hAnsi="Arial" w:cs="Arial"/>
          <w:b/>
          <w:bCs/>
          <w:sz w:val="20"/>
          <w:szCs w:val="20"/>
        </w:rPr>
        <w:t xml:space="preserve"> </w:t>
      </w:r>
      <w:r w:rsidR="00285C75">
        <w:rPr>
          <w:rFonts w:ascii="Arial" w:hAnsi="Arial" w:cs="Arial"/>
          <w:b/>
          <w:bCs/>
          <w:sz w:val="20"/>
          <w:szCs w:val="20"/>
        </w:rPr>
        <w:t>March</w:t>
      </w:r>
      <w:r w:rsidR="00782704" w:rsidRPr="0078270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571F4F">
        <w:rPr>
          <w:rFonts w:ascii="Arial" w:hAnsi="Arial" w:cs="Arial"/>
          <w:b/>
          <w:bCs/>
          <w:sz w:val="20"/>
          <w:szCs w:val="20"/>
        </w:rPr>
        <w:t>3</w:t>
      </w:r>
      <w:r w:rsidR="00782704" w:rsidRPr="00782704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A71AAB9" w14:textId="3CF913DF" w:rsidR="00235F55" w:rsidRPr="009A5D1A" w:rsidRDefault="009A5D1A" w:rsidP="009A5D1A">
      <w:pPr>
        <w:spacing w:line="240" w:lineRule="auto"/>
        <w:rPr>
          <w:rFonts w:ascii="Arial" w:hAnsi="Arial" w:cs="Arial"/>
          <w:sz w:val="20"/>
          <w:szCs w:val="20"/>
        </w:rPr>
      </w:pPr>
      <w:r w:rsidRPr="009A5D1A">
        <w:rPr>
          <w:rFonts w:ascii="Arial" w:hAnsi="Arial" w:cs="Arial"/>
          <w:sz w:val="20"/>
          <w:szCs w:val="20"/>
        </w:rPr>
        <w:t>(b) Matters Arising</w:t>
      </w:r>
    </w:p>
    <w:p w14:paraId="6B98F60E" w14:textId="77777777" w:rsidR="00E74ABC" w:rsidRDefault="00E74ABC" w:rsidP="009A5D1A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</w:p>
    <w:p w14:paraId="5AB35CCE" w14:textId="582A58AE" w:rsidR="009A5D1A" w:rsidRPr="009A5D1A" w:rsidRDefault="00782704" w:rsidP="009A5D1A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5</w:t>
      </w:r>
      <w:r w:rsidR="009A5D1A" w:rsidRPr="009A5D1A">
        <w:rPr>
          <w:rFonts w:ascii="Arial" w:hAnsi="Arial" w:cs="Arial"/>
          <w:b/>
          <w:iCs/>
          <w:sz w:val="20"/>
          <w:szCs w:val="20"/>
        </w:rPr>
        <w:t>. Correspondence</w:t>
      </w:r>
    </w:p>
    <w:p w14:paraId="415B457A" w14:textId="2DFC4379" w:rsidR="009A5D1A" w:rsidRDefault="009A5D1A" w:rsidP="009A5D1A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9A5D1A">
        <w:rPr>
          <w:rFonts w:ascii="Arial" w:hAnsi="Arial" w:cs="Arial"/>
          <w:bCs/>
          <w:iCs/>
          <w:sz w:val="20"/>
          <w:szCs w:val="20"/>
        </w:rPr>
        <w:t>To record and review any correspondence</w:t>
      </w:r>
      <w:r w:rsidRPr="009A5D1A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gramStart"/>
      <w:r w:rsidRPr="009B40C5">
        <w:rPr>
          <w:rFonts w:ascii="Arial" w:hAnsi="Arial" w:cs="Arial"/>
          <w:bCs/>
          <w:iCs/>
          <w:sz w:val="20"/>
          <w:szCs w:val="20"/>
        </w:rPr>
        <w:t>received</w:t>
      </w:r>
      <w:proofErr w:type="gramEnd"/>
    </w:p>
    <w:p w14:paraId="610012C4" w14:textId="77777777" w:rsidR="009A5D1A" w:rsidRDefault="009A5D1A" w:rsidP="00F209EA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</w:p>
    <w:p w14:paraId="6B2016D9" w14:textId="46AA119E" w:rsidR="00F209EA" w:rsidRPr="00527703" w:rsidRDefault="00782704" w:rsidP="00F209E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6</w:t>
      </w:r>
      <w:r w:rsidR="00235F55">
        <w:rPr>
          <w:rFonts w:ascii="Arial" w:hAnsi="Arial" w:cs="Arial"/>
          <w:b/>
          <w:i/>
          <w:sz w:val="20"/>
          <w:szCs w:val="20"/>
        </w:rPr>
        <w:t>.</w:t>
      </w:r>
      <w:r w:rsidR="00F209EA" w:rsidRPr="00527703">
        <w:rPr>
          <w:rFonts w:ascii="Arial" w:hAnsi="Arial" w:cs="Arial"/>
          <w:b/>
          <w:i/>
          <w:sz w:val="20"/>
          <w:szCs w:val="20"/>
        </w:rPr>
        <w:t xml:space="preserve"> </w:t>
      </w:r>
      <w:r w:rsidR="00F209EA" w:rsidRPr="00527703">
        <w:rPr>
          <w:rFonts w:ascii="Arial" w:hAnsi="Arial" w:cs="Arial"/>
          <w:b/>
          <w:sz w:val="20"/>
          <w:szCs w:val="20"/>
        </w:rPr>
        <w:t>Community Agent</w:t>
      </w:r>
    </w:p>
    <w:p w14:paraId="6B307C90" w14:textId="2CA626F0" w:rsidR="00117A63" w:rsidRDefault="00A64DB6" w:rsidP="00F209E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the </w:t>
      </w:r>
      <w:r w:rsidR="00F209EA" w:rsidRPr="00527703">
        <w:rPr>
          <w:rFonts w:ascii="Arial" w:hAnsi="Arial" w:cs="Arial"/>
          <w:sz w:val="20"/>
          <w:szCs w:val="20"/>
        </w:rPr>
        <w:t xml:space="preserve">Community Agent </w:t>
      </w:r>
      <w:r>
        <w:rPr>
          <w:rFonts w:ascii="Arial" w:hAnsi="Arial" w:cs="Arial"/>
          <w:sz w:val="20"/>
          <w:szCs w:val="20"/>
        </w:rPr>
        <w:t>r</w:t>
      </w:r>
      <w:r w:rsidR="00F209EA" w:rsidRPr="00527703">
        <w:rPr>
          <w:rFonts w:ascii="Arial" w:hAnsi="Arial" w:cs="Arial"/>
          <w:sz w:val="20"/>
          <w:szCs w:val="20"/>
        </w:rPr>
        <w:t>eport</w:t>
      </w:r>
    </w:p>
    <w:p w14:paraId="710C320E" w14:textId="77777777" w:rsidR="009A5D1A" w:rsidRDefault="009A5D1A" w:rsidP="00BC76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1610BFC" w14:textId="1F4519A2" w:rsidR="00BC767A" w:rsidRPr="00BC767A" w:rsidRDefault="00782704" w:rsidP="00BC767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35F55">
        <w:rPr>
          <w:rFonts w:ascii="Arial" w:hAnsi="Arial" w:cs="Arial"/>
          <w:b/>
          <w:sz w:val="20"/>
          <w:szCs w:val="20"/>
        </w:rPr>
        <w:t>.</w:t>
      </w:r>
      <w:r w:rsidR="004C0D79" w:rsidRPr="00527703">
        <w:rPr>
          <w:rFonts w:ascii="Arial" w:hAnsi="Arial" w:cs="Arial"/>
          <w:b/>
          <w:sz w:val="20"/>
          <w:szCs w:val="20"/>
        </w:rPr>
        <w:t xml:space="preserve"> Finance </w:t>
      </w:r>
    </w:p>
    <w:p w14:paraId="1315ACE0" w14:textId="77777777" w:rsidR="00BC767A" w:rsidRPr="00BC767A" w:rsidRDefault="00BC767A" w:rsidP="00BC767A">
      <w:pPr>
        <w:tabs>
          <w:tab w:val="left" w:pos="3504"/>
        </w:tabs>
        <w:spacing w:line="240" w:lineRule="auto"/>
        <w:rPr>
          <w:rFonts w:ascii="Arial" w:hAnsi="Arial" w:cs="Arial"/>
          <w:sz w:val="20"/>
          <w:szCs w:val="20"/>
        </w:rPr>
      </w:pPr>
      <w:r w:rsidRPr="00BC767A">
        <w:rPr>
          <w:rFonts w:ascii="Arial" w:hAnsi="Arial" w:cs="Arial"/>
          <w:sz w:val="20"/>
          <w:szCs w:val="20"/>
        </w:rPr>
        <w:t>(a) To review the summary finance report</w:t>
      </w:r>
    </w:p>
    <w:p w14:paraId="201DE257" w14:textId="431D388C" w:rsidR="00E74ABC" w:rsidRDefault="00BC767A" w:rsidP="00BC767A">
      <w:pPr>
        <w:tabs>
          <w:tab w:val="left" w:pos="3504"/>
        </w:tabs>
        <w:spacing w:line="240" w:lineRule="auto"/>
        <w:rPr>
          <w:rFonts w:ascii="Arial" w:hAnsi="Arial" w:cs="Arial"/>
          <w:sz w:val="20"/>
          <w:szCs w:val="20"/>
        </w:rPr>
      </w:pPr>
      <w:r w:rsidRPr="00BC767A">
        <w:rPr>
          <w:rFonts w:ascii="Arial" w:hAnsi="Arial" w:cs="Arial"/>
          <w:sz w:val="20"/>
          <w:szCs w:val="20"/>
        </w:rPr>
        <w:t xml:space="preserve">(b) To authorise and sign payments </w:t>
      </w:r>
    </w:p>
    <w:p w14:paraId="530F28E0" w14:textId="490E0FF2" w:rsidR="00FF35B4" w:rsidRDefault="00F651B1" w:rsidP="00BC767A">
      <w:pPr>
        <w:tabs>
          <w:tab w:val="left" w:pos="3504"/>
        </w:tabs>
        <w:spacing w:line="240" w:lineRule="auto"/>
        <w:rPr>
          <w:rFonts w:ascii="Arial" w:hAnsi="Arial" w:cs="Arial"/>
          <w:sz w:val="20"/>
          <w:szCs w:val="20"/>
        </w:rPr>
      </w:pPr>
      <w:r w:rsidRPr="00F651B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</w:t>
      </w:r>
      <w:r w:rsidRPr="00F651B1">
        <w:rPr>
          <w:rFonts w:ascii="Arial" w:hAnsi="Arial" w:cs="Arial"/>
          <w:sz w:val="20"/>
          <w:szCs w:val="20"/>
        </w:rPr>
        <w:t xml:space="preserve">) </w:t>
      </w:r>
      <w:r w:rsidR="00FF35B4">
        <w:rPr>
          <w:rFonts w:ascii="Arial" w:hAnsi="Arial" w:cs="Arial"/>
          <w:sz w:val="20"/>
          <w:szCs w:val="20"/>
        </w:rPr>
        <w:t xml:space="preserve">To authorise </w:t>
      </w:r>
      <w:r w:rsidR="004A181E">
        <w:rPr>
          <w:rFonts w:ascii="Arial" w:hAnsi="Arial" w:cs="Arial"/>
          <w:sz w:val="20"/>
          <w:szCs w:val="20"/>
        </w:rPr>
        <w:t xml:space="preserve">the </w:t>
      </w:r>
      <w:r w:rsidR="00FF35B4">
        <w:rPr>
          <w:rFonts w:ascii="Arial" w:hAnsi="Arial" w:cs="Arial"/>
          <w:sz w:val="20"/>
          <w:szCs w:val="20"/>
        </w:rPr>
        <w:t>Council’</w:t>
      </w:r>
      <w:r w:rsidR="00FE6DB2">
        <w:rPr>
          <w:rFonts w:ascii="Arial" w:hAnsi="Arial" w:cs="Arial"/>
          <w:sz w:val="20"/>
          <w:szCs w:val="20"/>
        </w:rPr>
        <w:t>s</w:t>
      </w:r>
      <w:r w:rsidR="00FF35B4">
        <w:rPr>
          <w:rFonts w:ascii="Arial" w:hAnsi="Arial" w:cs="Arial"/>
          <w:sz w:val="20"/>
          <w:szCs w:val="20"/>
        </w:rPr>
        <w:t xml:space="preserve"> Reserve Policy</w:t>
      </w:r>
    </w:p>
    <w:p w14:paraId="6D5A2125" w14:textId="3B869014" w:rsidR="004A181E" w:rsidRDefault="004A181E" w:rsidP="00BC767A">
      <w:pPr>
        <w:tabs>
          <w:tab w:val="left" w:pos="35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To review s137 donation application from the </w:t>
      </w:r>
      <w:r w:rsidRPr="004A181E">
        <w:rPr>
          <w:rFonts w:ascii="Arial" w:hAnsi="Arial" w:cs="Arial"/>
          <w:sz w:val="20"/>
          <w:szCs w:val="20"/>
        </w:rPr>
        <w:t>Ceiriog Valley Garden Society</w:t>
      </w:r>
    </w:p>
    <w:p w14:paraId="3B4B4BD1" w14:textId="34522EF3" w:rsidR="004A181E" w:rsidRDefault="004A181E">
      <w:pPr>
        <w:rPr>
          <w:rFonts w:ascii="Arial" w:hAnsi="Arial" w:cs="Arial"/>
          <w:b/>
          <w:bCs/>
          <w:sz w:val="20"/>
          <w:szCs w:val="20"/>
        </w:rPr>
      </w:pPr>
      <w:bookmarkStart w:id="1" w:name="_Hlk120875053"/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FDFF864" w14:textId="77777777" w:rsidR="00782704" w:rsidRPr="009B40C5" w:rsidRDefault="00782704" w:rsidP="009B40C5">
      <w:pPr>
        <w:rPr>
          <w:rFonts w:ascii="Arial" w:hAnsi="Arial" w:cs="Arial"/>
          <w:b/>
          <w:bCs/>
          <w:sz w:val="20"/>
          <w:szCs w:val="20"/>
        </w:rPr>
      </w:pPr>
    </w:p>
    <w:p w14:paraId="083C9BD7" w14:textId="2BE27D35" w:rsidR="00EB2979" w:rsidRPr="00EB2979" w:rsidRDefault="00F5342B" w:rsidP="000C3C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EB2979" w:rsidRPr="00EB2979">
        <w:rPr>
          <w:rFonts w:ascii="Arial" w:hAnsi="Arial" w:cs="Arial"/>
          <w:b/>
          <w:bCs/>
          <w:sz w:val="20"/>
          <w:szCs w:val="20"/>
        </w:rPr>
        <w:t>. Celebrations for King’s Coronation</w:t>
      </w:r>
    </w:p>
    <w:p w14:paraId="7709BDAC" w14:textId="50825ACB" w:rsidR="00EB2979" w:rsidRDefault="00C579BF" w:rsidP="000C3C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</w:t>
      </w:r>
      <w:r w:rsidR="002955AA">
        <w:rPr>
          <w:rFonts w:ascii="Arial" w:hAnsi="Arial" w:cs="Arial"/>
          <w:sz w:val="20"/>
          <w:szCs w:val="20"/>
        </w:rPr>
        <w:t xml:space="preserve">eview Coronation Committee’s ideas </w:t>
      </w:r>
      <w:r w:rsidR="00EB2979">
        <w:rPr>
          <w:rFonts w:ascii="Arial" w:hAnsi="Arial" w:cs="Arial"/>
          <w:sz w:val="20"/>
          <w:szCs w:val="20"/>
        </w:rPr>
        <w:t xml:space="preserve">for an event to celebrate </w:t>
      </w:r>
      <w:r w:rsidR="00E50051">
        <w:rPr>
          <w:rFonts w:ascii="Arial" w:hAnsi="Arial" w:cs="Arial"/>
          <w:sz w:val="20"/>
          <w:szCs w:val="20"/>
        </w:rPr>
        <w:t xml:space="preserve">the </w:t>
      </w:r>
      <w:r w:rsidR="00EB2979">
        <w:rPr>
          <w:rFonts w:ascii="Arial" w:hAnsi="Arial" w:cs="Arial"/>
          <w:sz w:val="20"/>
          <w:szCs w:val="20"/>
        </w:rPr>
        <w:t xml:space="preserve">King’s </w:t>
      </w:r>
      <w:r w:rsidR="00E50051">
        <w:rPr>
          <w:rFonts w:ascii="Arial" w:hAnsi="Arial" w:cs="Arial"/>
          <w:sz w:val="20"/>
          <w:szCs w:val="20"/>
        </w:rPr>
        <w:t>C</w:t>
      </w:r>
      <w:r w:rsidR="00EB2979">
        <w:rPr>
          <w:rFonts w:ascii="Arial" w:hAnsi="Arial" w:cs="Arial"/>
          <w:sz w:val="20"/>
          <w:szCs w:val="20"/>
        </w:rPr>
        <w:t>oronation</w:t>
      </w:r>
      <w:r w:rsidR="002955AA">
        <w:rPr>
          <w:rFonts w:ascii="Arial" w:hAnsi="Arial" w:cs="Arial"/>
          <w:sz w:val="20"/>
          <w:szCs w:val="20"/>
        </w:rPr>
        <w:t xml:space="preserve"> </w:t>
      </w:r>
    </w:p>
    <w:p w14:paraId="4F245558" w14:textId="3FEAE15E" w:rsidR="00E50051" w:rsidRDefault="00E50051" w:rsidP="000C3C44">
      <w:pPr>
        <w:rPr>
          <w:rFonts w:ascii="Arial" w:hAnsi="Arial" w:cs="Arial"/>
          <w:sz w:val="20"/>
          <w:szCs w:val="20"/>
        </w:rPr>
      </w:pPr>
    </w:p>
    <w:p w14:paraId="6CCF93D5" w14:textId="376B5B04" w:rsidR="00780D8F" w:rsidRDefault="00780D8F" w:rsidP="000C3C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 Planning</w:t>
      </w:r>
    </w:p>
    <w:p w14:paraId="7EF7E565" w14:textId="44B643DA" w:rsidR="00780D8F" w:rsidRPr="00780D8F" w:rsidRDefault="00780D8F" w:rsidP="00780D8F">
      <w:pPr>
        <w:rPr>
          <w:rFonts w:ascii="Arial" w:hAnsi="Arial" w:cs="Arial"/>
          <w:sz w:val="20"/>
          <w:szCs w:val="20"/>
        </w:rPr>
      </w:pPr>
      <w:r w:rsidRPr="00780D8F">
        <w:rPr>
          <w:rFonts w:ascii="Arial" w:hAnsi="Arial" w:cs="Arial"/>
          <w:sz w:val="20"/>
          <w:szCs w:val="20"/>
        </w:rPr>
        <w:t>To review planning application P/2023/0086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80D8F">
        <w:rPr>
          <w:rFonts w:ascii="Arial" w:hAnsi="Arial" w:cs="Arial"/>
          <w:sz w:val="20"/>
          <w:szCs w:val="20"/>
        </w:rPr>
        <w:t>Bedlwyn</w:t>
      </w:r>
      <w:proofErr w:type="spellEnd"/>
      <w:r w:rsidRPr="00780D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80D8F">
        <w:rPr>
          <w:rFonts w:ascii="Arial" w:hAnsi="Arial" w:cs="Arial"/>
          <w:sz w:val="20"/>
          <w:szCs w:val="20"/>
        </w:rPr>
        <w:t>Bedlwyn</w:t>
      </w:r>
      <w:proofErr w:type="spellEnd"/>
      <w:r w:rsidRPr="00780D8F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Pr="00780D8F">
        <w:rPr>
          <w:rFonts w:ascii="Arial" w:hAnsi="Arial" w:cs="Arial"/>
          <w:sz w:val="20"/>
          <w:szCs w:val="20"/>
        </w:rPr>
        <w:t>Llwynmaw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780D8F">
        <w:rPr>
          <w:rFonts w:ascii="Arial" w:hAnsi="Arial" w:cs="Arial"/>
          <w:sz w:val="20"/>
          <w:szCs w:val="20"/>
        </w:rPr>
        <w:t>single storey rear extension</w:t>
      </w:r>
    </w:p>
    <w:p w14:paraId="19FBF81C" w14:textId="77777777" w:rsidR="00780D8F" w:rsidRDefault="00780D8F" w:rsidP="000C3C44">
      <w:pPr>
        <w:rPr>
          <w:rFonts w:ascii="Arial" w:hAnsi="Arial" w:cs="Arial"/>
          <w:b/>
          <w:bCs/>
          <w:sz w:val="20"/>
          <w:szCs w:val="20"/>
        </w:rPr>
      </w:pPr>
    </w:p>
    <w:p w14:paraId="30D4A92B" w14:textId="72674611" w:rsidR="00E50051" w:rsidRDefault="00E50051" w:rsidP="000C3C44">
      <w:pPr>
        <w:rPr>
          <w:rFonts w:ascii="Arial" w:hAnsi="Arial" w:cs="Arial"/>
          <w:b/>
          <w:bCs/>
          <w:sz w:val="20"/>
          <w:szCs w:val="20"/>
        </w:rPr>
      </w:pPr>
      <w:r w:rsidRPr="00E50051">
        <w:rPr>
          <w:rFonts w:ascii="Arial" w:hAnsi="Arial" w:cs="Arial"/>
          <w:b/>
          <w:bCs/>
          <w:sz w:val="20"/>
          <w:szCs w:val="20"/>
        </w:rPr>
        <w:t>10. Environment Committee</w:t>
      </w:r>
    </w:p>
    <w:p w14:paraId="7C24D89F" w14:textId="1DB64E43" w:rsidR="008C5B64" w:rsidRDefault="00DC4737" w:rsidP="008C5B64">
      <w:pPr>
        <w:rPr>
          <w:rFonts w:ascii="Arial" w:hAnsi="Arial" w:cs="Arial"/>
          <w:sz w:val="20"/>
          <w:szCs w:val="20"/>
        </w:rPr>
      </w:pPr>
      <w:r w:rsidRPr="00DC4737">
        <w:rPr>
          <w:rFonts w:ascii="Arial" w:hAnsi="Arial" w:cs="Arial"/>
          <w:sz w:val="20"/>
          <w:szCs w:val="20"/>
        </w:rPr>
        <w:t xml:space="preserve">To review the </w:t>
      </w:r>
      <w:r w:rsidR="00F5342B">
        <w:rPr>
          <w:rFonts w:ascii="Arial" w:hAnsi="Arial" w:cs="Arial"/>
          <w:sz w:val="20"/>
          <w:szCs w:val="20"/>
        </w:rPr>
        <w:t>Ceiriog River Survey</w:t>
      </w:r>
    </w:p>
    <w:p w14:paraId="75E52B1E" w14:textId="73B40260" w:rsidR="008A3D51" w:rsidRPr="008A3D51" w:rsidRDefault="008A3D51" w:rsidP="008C5B64">
      <w:pPr>
        <w:rPr>
          <w:rFonts w:ascii="Arial" w:hAnsi="Arial" w:cs="Arial"/>
          <w:b/>
          <w:bCs/>
          <w:sz w:val="20"/>
          <w:szCs w:val="20"/>
        </w:rPr>
      </w:pPr>
    </w:p>
    <w:p w14:paraId="5BCC0D0B" w14:textId="27B11CFE" w:rsidR="008A3D51" w:rsidRPr="008A3D51" w:rsidRDefault="008A3D51" w:rsidP="008A3D51">
      <w:pPr>
        <w:rPr>
          <w:rFonts w:ascii="Arial" w:hAnsi="Arial" w:cs="Arial"/>
          <w:b/>
          <w:bCs/>
          <w:sz w:val="20"/>
          <w:szCs w:val="20"/>
        </w:rPr>
      </w:pPr>
      <w:r w:rsidRPr="008A3D51">
        <w:rPr>
          <w:rFonts w:ascii="Arial" w:hAnsi="Arial" w:cs="Arial"/>
          <w:b/>
          <w:bCs/>
          <w:sz w:val="20"/>
          <w:szCs w:val="20"/>
        </w:rPr>
        <w:t>11. Oliver Jones Memorial Hall</w:t>
      </w:r>
    </w:p>
    <w:p w14:paraId="50B1FD3C" w14:textId="60183610" w:rsidR="008A3D51" w:rsidRPr="008C5B64" w:rsidRDefault="008A3D51" w:rsidP="008A3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view kitchen facilities at the </w:t>
      </w:r>
      <w:r w:rsidRPr="008A3D51">
        <w:rPr>
          <w:rFonts w:ascii="Arial" w:hAnsi="Arial" w:cs="Arial"/>
          <w:sz w:val="20"/>
          <w:szCs w:val="20"/>
        </w:rPr>
        <w:t>Oliver Jones Memorial Hall</w:t>
      </w:r>
    </w:p>
    <w:p w14:paraId="511B795A" w14:textId="77777777" w:rsidR="00DC4737" w:rsidRPr="00DC4737" w:rsidRDefault="00DC4737" w:rsidP="000C3C44">
      <w:pPr>
        <w:rPr>
          <w:rFonts w:ascii="Arial" w:hAnsi="Arial" w:cs="Arial"/>
          <w:b/>
          <w:bCs/>
          <w:sz w:val="20"/>
          <w:szCs w:val="20"/>
        </w:rPr>
      </w:pPr>
    </w:p>
    <w:p w14:paraId="1AA86123" w14:textId="3E4BE736" w:rsidR="00003780" w:rsidRPr="00D518AF" w:rsidRDefault="00EB2979" w:rsidP="000037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A3D51">
        <w:rPr>
          <w:rFonts w:ascii="Arial" w:hAnsi="Arial" w:cs="Arial"/>
          <w:b/>
          <w:sz w:val="20"/>
          <w:szCs w:val="20"/>
        </w:rPr>
        <w:t>2</w:t>
      </w:r>
      <w:r w:rsidR="000C3C44">
        <w:rPr>
          <w:rFonts w:ascii="Arial" w:hAnsi="Arial" w:cs="Arial"/>
          <w:b/>
          <w:sz w:val="20"/>
          <w:szCs w:val="20"/>
        </w:rPr>
        <w:t>.</w:t>
      </w:r>
      <w:r w:rsidR="00003780" w:rsidRPr="00D518AF">
        <w:rPr>
          <w:rFonts w:ascii="Arial" w:hAnsi="Arial" w:cs="Arial"/>
          <w:b/>
          <w:sz w:val="20"/>
          <w:szCs w:val="20"/>
        </w:rPr>
        <w:t xml:space="preserve"> Agenda Items for Next Meeting</w:t>
      </w:r>
    </w:p>
    <w:bookmarkEnd w:id="1"/>
    <w:p w14:paraId="573C8CB1" w14:textId="0BCE3CD1" w:rsid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>To agree agenda items for the</w:t>
      </w:r>
      <w:r w:rsidR="00B1673E">
        <w:rPr>
          <w:rFonts w:ascii="Arial" w:hAnsi="Arial" w:cs="Arial"/>
          <w:bCs/>
          <w:sz w:val="20"/>
          <w:szCs w:val="20"/>
        </w:rPr>
        <w:t xml:space="preserve"> next </w:t>
      </w:r>
      <w:r w:rsidRPr="00003780">
        <w:rPr>
          <w:rFonts w:ascii="Arial" w:hAnsi="Arial" w:cs="Arial"/>
          <w:bCs/>
          <w:sz w:val="20"/>
          <w:szCs w:val="20"/>
        </w:rPr>
        <w:t xml:space="preserve">Council meeting </w:t>
      </w:r>
      <w:r w:rsidR="00835D3E">
        <w:rPr>
          <w:rFonts w:ascii="Arial" w:hAnsi="Arial" w:cs="Arial"/>
          <w:bCs/>
          <w:sz w:val="20"/>
          <w:szCs w:val="20"/>
        </w:rPr>
        <w:t>(</w:t>
      </w:r>
      <w:r w:rsidR="00457639">
        <w:rPr>
          <w:rFonts w:ascii="Arial" w:hAnsi="Arial" w:cs="Arial"/>
          <w:bCs/>
          <w:sz w:val="20"/>
          <w:szCs w:val="20"/>
        </w:rPr>
        <w:t>3rd</w:t>
      </w:r>
      <w:r w:rsidR="002955AA">
        <w:rPr>
          <w:rFonts w:ascii="Arial" w:hAnsi="Arial" w:cs="Arial"/>
          <w:bCs/>
          <w:sz w:val="20"/>
          <w:szCs w:val="20"/>
        </w:rPr>
        <w:t xml:space="preserve"> </w:t>
      </w:r>
      <w:r w:rsidR="00457639">
        <w:rPr>
          <w:rFonts w:ascii="Arial" w:hAnsi="Arial" w:cs="Arial"/>
          <w:bCs/>
          <w:sz w:val="20"/>
          <w:szCs w:val="20"/>
        </w:rPr>
        <w:t xml:space="preserve">May </w:t>
      </w:r>
      <w:r w:rsidR="00E006BC">
        <w:rPr>
          <w:rFonts w:ascii="Arial" w:hAnsi="Arial" w:cs="Arial"/>
          <w:bCs/>
          <w:sz w:val="20"/>
          <w:szCs w:val="20"/>
        </w:rPr>
        <w:t>2023</w:t>
      </w:r>
      <w:r w:rsidR="00835D3E">
        <w:rPr>
          <w:rFonts w:ascii="Arial" w:hAnsi="Arial" w:cs="Arial"/>
          <w:bCs/>
          <w:sz w:val="20"/>
          <w:szCs w:val="20"/>
        </w:rPr>
        <w:t>)</w:t>
      </w:r>
    </w:p>
    <w:p w14:paraId="503373F1" w14:textId="77777777" w:rsidR="00FF02B7" w:rsidRDefault="00FF02B7" w:rsidP="00003780">
      <w:pPr>
        <w:rPr>
          <w:rFonts w:ascii="Arial" w:hAnsi="Arial" w:cs="Arial"/>
          <w:bCs/>
          <w:sz w:val="20"/>
          <w:szCs w:val="20"/>
        </w:rPr>
      </w:pPr>
    </w:p>
    <w:p w14:paraId="16483504" w14:textId="046FCDB6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>Signed:</w:t>
      </w:r>
    </w:p>
    <w:p w14:paraId="6B269F63" w14:textId="02309B3D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0C3F1950" wp14:editId="07271A82">
            <wp:extent cx="1335405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D7700" w14:textId="2A82E4E8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 xml:space="preserve">Stephanie Masters </w:t>
      </w:r>
      <w:proofErr w:type="spellStart"/>
      <w:r w:rsidR="0047342A">
        <w:rPr>
          <w:rFonts w:ascii="Arial" w:hAnsi="Arial" w:cs="Arial"/>
          <w:bCs/>
          <w:sz w:val="20"/>
          <w:szCs w:val="20"/>
        </w:rPr>
        <w:t>CiLCA</w:t>
      </w:r>
      <w:proofErr w:type="spellEnd"/>
    </w:p>
    <w:p w14:paraId="568B1357" w14:textId="77777777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 xml:space="preserve">Clerk/Clerc - </w:t>
      </w:r>
      <w:proofErr w:type="spellStart"/>
      <w:r w:rsidRPr="00003780">
        <w:rPr>
          <w:rFonts w:ascii="Arial" w:hAnsi="Arial" w:cs="Arial"/>
          <w:bCs/>
          <w:sz w:val="20"/>
          <w:szCs w:val="20"/>
        </w:rPr>
        <w:t>Cyngor</w:t>
      </w:r>
      <w:proofErr w:type="spellEnd"/>
      <w:r w:rsidRPr="0000378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03780">
        <w:rPr>
          <w:rFonts w:ascii="Arial" w:hAnsi="Arial" w:cs="Arial"/>
          <w:bCs/>
          <w:sz w:val="20"/>
          <w:szCs w:val="20"/>
        </w:rPr>
        <w:t>Cymuned</w:t>
      </w:r>
      <w:proofErr w:type="spellEnd"/>
      <w:r w:rsidRPr="00003780">
        <w:rPr>
          <w:rFonts w:ascii="Arial" w:hAnsi="Arial" w:cs="Arial"/>
          <w:bCs/>
          <w:sz w:val="20"/>
          <w:szCs w:val="20"/>
        </w:rPr>
        <w:t xml:space="preserve"> Glyntraian Community Council</w:t>
      </w:r>
    </w:p>
    <w:p w14:paraId="3071D05D" w14:textId="34CEBA4C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 xml:space="preserve">Dated </w:t>
      </w:r>
      <w:r w:rsidR="00F5342B">
        <w:rPr>
          <w:rFonts w:ascii="Arial" w:hAnsi="Arial" w:cs="Arial"/>
          <w:bCs/>
          <w:sz w:val="20"/>
          <w:szCs w:val="20"/>
        </w:rPr>
        <w:t>30</w:t>
      </w:r>
      <w:r w:rsidR="00F5342B" w:rsidRPr="00F5342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5342B">
        <w:rPr>
          <w:rFonts w:ascii="Arial" w:hAnsi="Arial" w:cs="Arial"/>
          <w:bCs/>
          <w:sz w:val="20"/>
          <w:szCs w:val="20"/>
        </w:rPr>
        <w:t xml:space="preserve"> March</w:t>
      </w:r>
      <w:r w:rsidRPr="00003780">
        <w:rPr>
          <w:rFonts w:ascii="Arial" w:hAnsi="Arial" w:cs="Arial"/>
          <w:bCs/>
          <w:sz w:val="20"/>
          <w:szCs w:val="20"/>
        </w:rPr>
        <w:t xml:space="preserve"> 202</w:t>
      </w:r>
      <w:r w:rsidR="007004B3">
        <w:rPr>
          <w:rFonts w:ascii="Arial" w:hAnsi="Arial" w:cs="Arial"/>
          <w:bCs/>
          <w:sz w:val="20"/>
          <w:szCs w:val="20"/>
        </w:rPr>
        <w:t>3</w:t>
      </w:r>
    </w:p>
    <w:p w14:paraId="19535EDF" w14:textId="77777777" w:rsidR="00003780" w:rsidRP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>Email: clerk@glyntraian.org.uk</w:t>
      </w:r>
    </w:p>
    <w:p w14:paraId="5121F324" w14:textId="2E6B57BF" w:rsidR="00003780" w:rsidRDefault="00003780" w:rsidP="00003780">
      <w:pPr>
        <w:rPr>
          <w:rFonts w:ascii="Arial" w:hAnsi="Arial" w:cs="Arial"/>
          <w:bCs/>
          <w:sz w:val="20"/>
          <w:szCs w:val="20"/>
        </w:rPr>
      </w:pPr>
      <w:r w:rsidRPr="00003780">
        <w:rPr>
          <w:rFonts w:ascii="Arial" w:hAnsi="Arial" w:cs="Arial"/>
          <w:bCs/>
          <w:sz w:val="20"/>
          <w:szCs w:val="20"/>
        </w:rPr>
        <w:t>Phone: 07535733418</w:t>
      </w:r>
    </w:p>
    <w:sectPr w:rsidR="00003780" w:rsidSect="00FF02B7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A4FE" w14:textId="77777777" w:rsidR="00CE2524" w:rsidRDefault="00CE2524" w:rsidP="007429BB">
      <w:pPr>
        <w:spacing w:after="0" w:line="240" w:lineRule="auto"/>
      </w:pPr>
      <w:r>
        <w:separator/>
      </w:r>
    </w:p>
  </w:endnote>
  <w:endnote w:type="continuationSeparator" w:id="0">
    <w:p w14:paraId="011955B7" w14:textId="77777777" w:rsidR="00CE2524" w:rsidRDefault="00CE2524" w:rsidP="0074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0F40D" w14:textId="1FBCBBEE" w:rsidR="007429BB" w:rsidRDefault="00742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4F85" w14:textId="77777777" w:rsidR="007429BB" w:rsidRDefault="00742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1135" w14:textId="77777777" w:rsidR="00CE2524" w:rsidRDefault="00CE2524" w:rsidP="007429BB">
      <w:pPr>
        <w:spacing w:after="0" w:line="240" w:lineRule="auto"/>
      </w:pPr>
      <w:r>
        <w:separator/>
      </w:r>
    </w:p>
  </w:footnote>
  <w:footnote w:type="continuationSeparator" w:id="0">
    <w:p w14:paraId="61F974D3" w14:textId="77777777" w:rsidR="00CE2524" w:rsidRDefault="00CE2524" w:rsidP="0074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D30"/>
    <w:multiLevelType w:val="hybridMultilevel"/>
    <w:tmpl w:val="63AE7C7E"/>
    <w:lvl w:ilvl="0" w:tplc="C5CE1E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F547E"/>
    <w:multiLevelType w:val="multilevel"/>
    <w:tmpl w:val="524CA526"/>
    <w:lvl w:ilvl="0">
      <w:start w:val="4"/>
      <w:numFmt w:val="decimalZero"/>
      <w:lvlText w:val="%1"/>
      <w:lvlJc w:val="left"/>
      <w:pPr>
        <w:ind w:left="708" w:hanging="708"/>
      </w:pPr>
      <w:rPr>
        <w:rFonts w:hint="default"/>
      </w:rPr>
    </w:lvl>
    <w:lvl w:ilvl="1">
      <w:start w:val="917"/>
      <w:numFmt w:val="decimalZero"/>
      <w:lvlText w:val="%1-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6E68E1"/>
    <w:multiLevelType w:val="hybridMultilevel"/>
    <w:tmpl w:val="5BFC4CF0"/>
    <w:lvl w:ilvl="0" w:tplc="B3205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B4E1E"/>
    <w:multiLevelType w:val="hybridMultilevel"/>
    <w:tmpl w:val="009CA332"/>
    <w:lvl w:ilvl="0" w:tplc="0FC2E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D001E"/>
    <w:multiLevelType w:val="hybridMultilevel"/>
    <w:tmpl w:val="31445F8C"/>
    <w:lvl w:ilvl="0" w:tplc="F4E0D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5E22"/>
    <w:multiLevelType w:val="hybridMultilevel"/>
    <w:tmpl w:val="F29A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72E8"/>
    <w:multiLevelType w:val="hybridMultilevel"/>
    <w:tmpl w:val="671655DE"/>
    <w:lvl w:ilvl="0" w:tplc="77CC6F4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816F0"/>
    <w:multiLevelType w:val="hybridMultilevel"/>
    <w:tmpl w:val="262258DC"/>
    <w:lvl w:ilvl="0" w:tplc="969A33A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73658"/>
    <w:multiLevelType w:val="hybridMultilevel"/>
    <w:tmpl w:val="2328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944869">
    <w:abstractNumId w:val="5"/>
  </w:num>
  <w:num w:numId="2" w16cid:durableId="386421240">
    <w:abstractNumId w:val="8"/>
  </w:num>
  <w:num w:numId="3" w16cid:durableId="414135674">
    <w:abstractNumId w:val="7"/>
  </w:num>
  <w:num w:numId="4" w16cid:durableId="1985696618">
    <w:abstractNumId w:val="1"/>
  </w:num>
  <w:num w:numId="5" w16cid:durableId="2046129774">
    <w:abstractNumId w:val="4"/>
  </w:num>
  <w:num w:numId="6" w16cid:durableId="1493252476">
    <w:abstractNumId w:val="3"/>
  </w:num>
  <w:num w:numId="7" w16cid:durableId="1107191169">
    <w:abstractNumId w:val="0"/>
  </w:num>
  <w:num w:numId="8" w16cid:durableId="537398623">
    <w:abstractNumId w:val="6"/>
  </w:num>
  <w:num w:numId="9" w16cid:durableId="7139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A6"/>
    <w:rsid w:val="0000159A"/>
    <w:rsid w:val="00003780"/>
    <w:rsid w:val="000076E5"/>
    <w:rsid w:val="00012CE0"/>
    <w:rsid w:val="00015654"/>
    <w:rsid w:val="00027BF1"/>
    <w:rsid w:val="00032E1C"/>
    <w:rsid w:val="00034B09"/>
    <w:rsid w:val="00040BE9"/>
    <w:rsid w:val="00041D3C"/>
    <w:rsid w:val="00042053"/>
    <w:rsid w:val="00055696"/>
    <w:rsid w:val="00062402"/>
    <w:rsid w:val="0006459C"/>
    <w:rsid w:val="00064F96"/>
    <w:rsid w:val="00065F34"/>
    <w:rsid w:val="0006681A"/>
    <w:rsid w:val="00070E52"/>
    <w:rsid w:val="00071B21"/>
    <w:rsid w:val="00072175"/>
    <w:rsid w:val="0007255A"/>
    <w:rsid w:val="0007558D"/>
    <w:rsid w:val="00083855"/>
    <w:rsid w:val="000870AC"/>
    <w:rsid w:val="00087EF9"/>
    <w:rsid w:val="00090A70"/>
    <w:rsid w:val="00091638"/>
    <w:rsid w:val="000926CF"/>
    <w:rsid w:val="00094B4E"/>
    <w:rsid w:val="00094CE9"/>
    <w:rsid w:val="00095E10"/>
    <w:rsid w:val="000A1E91"/>
    <w:rsid w:val="000B4977"/>
    <w:rsid w:val="000B5415"/>
    <w:rsid w:val="000B6BCE"/>
    <w:rsid w:val="000B6E15"/>
    <w:rsid w:val="000C1ECC"/>
    <w:rsid w:val="000C3C44"/>
    <w:rsid w:val="000C7C20"/>
    <w:rsid w:val="000D0C58"/>
    <w:rsid w:val="000D3C4E"/>
    <w:rsid w:val="000D4918"/>
    <w:rsid w:val="000D779B"/>
    <w:rsid w:val="000E3EB5"/>
    <w:rsid w:val="000F3EDD"/>
    <w:rsid w:val="000F59D9"/>
    <w:rsid w:val="000F6B91"/>
    <w:rsid w:val="0010071C"/>
    <w:rsid w:val="00103B38"/>
    <w:rsid w:val="0010730F"/>
    <w:rsid w:val="001105A8"/>
    <w:rsid w:val="00111617"/>
    <w:rsid w:val="001133B1"/>
    <w:rsid w:val="001163FC"/>
    <w:rsid w:val="0011688A"/>
    <w:rsid w:val="001169D4"/>
    <w:rsid w:val="00117102"/>
    <w:rsid w:val="00117A63"/>
    <w:rsid w:val="00120961"/>
    <w:rsid w:val="00120A9C"/>
    <w:rsid w:val="00123761"/>
    <w:rsid w:val="001272B2"/>
    <w:rsid w:val="00127CD5"/>
    <w:rsid w:val="001309EA"/>
    <w:rsid w:val="00134E53"/>
    <w:rsid w:val="00135340"/>
    <w:rsid w:val="00136616"/>
    <w:rsid w:val="0014041F"/>
    <w:rsid w:val="00144FB1"/>
    <w:rsid w:val="00147C9C"/>
    <w:rsid w:val="0015047E"/>
    <w:rsid w:val="00156004"/>
    <w:rsid w:val="00167D65"/>
    <w:rsid w:val="00170E0F"/>
    <w:rsid w:val="0017576E"/>
    <w:rsid w:val="00176C1E"/>
    <w:rsid w:val="001832C4"/>
    <w:rsid w:val="00183E46"/>
    <w:rsid w:val="00195832"/>
    <w:rsid w:val="001A4086"/>
    <w:rsid w:val="001B238F"/>
    <w:rsid w:val="001B5A35"/>
    <w:rsid w:val="001C04E4"/>
    <w:rsid w:val="001C0961"/>
    <w:rsid w:val="001C380D"/>
    <w:rsid w:val="001C4182"/>
    <w:rsid w:val="001C5461"/>
    <w:rsid w:val="001D04EA"/>
    <w:rsid w:val="001D33A5"/>
    <w:rsid w:val="001E7702"/>
    <w:rsid w:val="001F063B"/>
    <w:rsid w:val="001F1A2F"/>
    <w:rsid w:val="001F6E39"/>
    <w:rsid w:val="00205B37"/>
    <w:rsid w:val="00205E34"/>
    <w:rsid w:val="00216CF0"/>
    <w:rsid w:val="00217A9F"/>
    <w:rsid w:val="00222E4B"/>
    <w:rsid w:val="00231747"/>
    <w:rsid w:val="00233AB4"/>
    <w:rsid w:val="00234B61"/>
    <w:rsid w:val="00235F55"/>
    <w:rsid w:val="002457FE"/>
    <w:rsid w:val="00250710"/>
    <w:rsid w:val="00250800"/>
    <w:rsid w:val="002509E4"/>
    <w:rsid w:val="00252A1D"/>
    <w:rsid w:val="00257733"/>
    <w:rsid w:val="00267641"/>
    <w:rsid w:val="00270EDE"/>
    <w:rsid w:val="00280F68"/>
    <w:rsid w:val="00281D22"/>
    <w:rsid w:val="002826EC"/>
    <w:rsid w:val="00284924"/>
    <w:rsid w:val="00285C75"/>
    <w:rsid w:val="0029075F"/>
    <w:rsid w:val="0029322A"/>
    <w:rsid w:val="002955AA"/>
    <w:rsid w:val="00296063"/>
    <w:rsid w:val="002A329B"/>
    <w:rsid w:val="002A6C1C"/>
    <w:rsid w:val="002B04A9"/>
    <w:rsid w:val="002B075F"/>
    <w:rsid w:val="002B17B2"/>
    <w:rsid w:val="002B229E"/>
    <w:rsid w:val="002B3F6C"/>
    <w:rsid w:val="002B45AE"/>
    <w:rsid w:val="002B6A92"/>
    <w:rsid w:val="002B7F51"/>
    <w:rsid w:val="002C361D"/>
    <w:rsid w:val="002C3AB1"/>
    <w:rsid w:val="002C51BF"/>
    <w:rsid w:val="002C74C2"/>
    <w:rsid w:val="002D2B5E"/>
    <w:rsid w:val="002D3B75"/>
    <w:rsid w:val="002D5C7E"/>
    <w:rsid w:val="002F0F17"/>
    <w:rsid w:val="002F3686"/>
    <w:rsid w:val="002F3780"/>
    <w:rsid w:val="002F7440"/>
    <w:rsid w:val="002F7F0C"/>
    <w:rsid w:val="00302936"/>
    <w:rsid w:val="00305602"/>
    <w:rsid w:val="00313282"/>
    <w:rsid w:val="00313888"/>
    <w:rsid w:val="0031627B"/>
    <w:rsid w:val="00316C23"/>
    <w:rsid w:val="00317509"/>
    <w:rsid w:val="003177A1"/>
    <w:rsid w:val="003225DF"/>
    <w:rsid w:val="003248D7"/>
    <w:rsid w:val="003261CF"/>
    <w:rsid w:val="00334C18"/>
    <w:rsid w:val="00336D5A"/>
    <w:rsid w:val="00340157"/>
    <w:rsid w:val="003401B4"/>
    <w:rsid w:val="0034259C"/>
    <w:rsid w:val="00342AF7"/>
    <w:rsid w:val="00343DF7"/>
    <w:rsid w:val="00345177"/>
    <w:rsid w:val="003536D4"/>
    <w:rsid w:val="00360BEC"/>
    <w:rsid w:val="00367455"/>
    <w:rsid w:val="00367ADA"/>
    <w:rsid w:val="0037139A"/>
    <w:rsid w:val="00371820"/>
    <w:rsid w:val="00381425"/>
    <w:rsid w:val="00385C97"/>
    <w:rsid w:val="00387CF9"/>
    <w:rsid w:val="00391B26"/>
    <w:rsid w:val="00392973"/>
    <w:rsid w:val="00395CE0"/>
    <w:rsid w:val="00396B44"/>
    <w:rsid w:val="003A51C7"/>
    <w:rsid w:val="003A5CF9"/>
    <w:rsid w:val="003B24DA"/>
    <w:rsid w:val="003B3433"/>
    <w:rsid w:val="003B3BF2"/>
    <w:rsid w:val="003C38DF"/>
    <w:rsid w:val="003C3A5E"/>
    <w:rsid w:val="003C432B"/>
    <w:rsid w:val="003C604B"/>
    <w:rsid w:val="003D0A34"/>
    <w:rsid w:val="003D4E2D"/>
    <w:rsid w:val="003D7B4E"/>
    <w:rsid w:val="003E09E0"/>
    <w:rsid w:val="003E21D1"/>
    <w:rsid w:val="003E36B4"/>
    <w:rsid w:val="003F11CA"/>
    <w:rsid w:val="003F56F4"/>
    <w:rsid w:val="003F59CB"/>
    <w:rsid w:val="00402E70"/>
    <w:rsid w:val="00404FAD"/>
    <w:rsid w:val="00414424"/>
    <w:rsid w:val="004151D9"/>
    <w:rsid w:val="00415F8C"/>
    <w:rsid w:val="00425767"/>
    <w:rsid w:val="004357B1"/>
    <w:rsid w:val="00435DF8"/>
    <w:rsid w:val="0044185B"/>
    <w:rsid w:val="00441B5D"/>
    <w:rsid w:val="00444577"/>
    <w:rsid w:val="00446C06"/>
    <w:rsid w:val="00452698"/>
    <w:rsid w:val="00452941"/>
    <w:rsid w:val="00452990"/>
    <w:rsid w:val="00455E32"/>
    <w:rsid w:val="00457639"/>
    <w:rsid w:val="00457A66"/>
    <w:rsid w:val="004613EF"/>
    <w:rsid w:val="00462A15"/>
    <w:rsid w:val="00464CC4"/>
    <w:rsid w:val="0047125B"/>
    <w:rsid w:val="0047342A"/>
    <w:rsid w:val="00475185"/>
    <w:rsid w:val="00482928"/>
    <w:rsid w:val="0048504C"/>
    <w:rsid w:val="0048619A"/>
    <w:rsid w:val="00487481"/>
    <w:rsid w:val="00487760"/>
    <w:rsid w:val="00490A92"/>
    <w:rsid w:val="0049170A"/>
    <w:rsid w:val="00494942"/>
    <w:rsid w:val="00496AF2"/>
    <w:rsid w:val="004A1149"/>
    <w:rsid w:val="004A181E"/>
    <w:rsid w:val="004A6835"/>
    <w:rsid w:val="004C0D79"/>
    <w:rsid w:val="004C15D8"/>
    <w:rsid w:val="004C6734"/>
    <w:rsid w:val="004C7193"/>
    <w:rsid w:val="004D0229"/>
    <w:rsid w:val="004D0300"/>
    <w:rsid w:val="004D6A89"/>
    <w:rsid w:val="004E05F1"/>
    <w:rsid w:val="004E31B2"/>
    <w:rsid w:val="004E52F5"/>
    <w:rsid w:val="004E65E3"/>
    <w:rsid w:val="004E7664"/>
    <w:rsid w:val="004F12B1"/>
    <w:rsid w:val="004F3D60"/>
    <w:rsid w:val="004F5275"/>
    <w:rsid w:val="00500C94"/>
    <w:rsid w:val="00502AAE"/>
    <w:rsid w:val="00502C34"/>
    <w:rsid w:val="00503725"/>
    <w:rsid w:val="005058EE"/>
    <w:rsid w:val="00507870"/>
    <w:rsid w:val="00510EF2"/>
    <w:rsid w:val="0051104E"/>
    <w:rsid w:val="005149A1"/>
    <w:rsid w:val="00517F90"/>
    <w:rsid w:val="00520014"/>
    <w:rsid w:val="005232C0"/>
    <w:rsid w:val="00527703"/>
    <w:rsid w:val="0053328D"/>
    <w:rsid w:val="00534E25"/>
    <w:rsid w:val="00555085"/>
    <w:rsid w:val="005618AA"/>
    <w:rsid w:val="005658B5"/>
    <w:rsid w:val="00566AEE"/>
    <w:rsid w:val="00567299"/>
    <w:rsid w:val="00571F4F"/>
    <w:rsid w:val="00580488"/>
    <w:rsid w:val="00581E37"/>
    <w:rsid w:val="005844A1"/>
    <w:rsid w:val="00586A2E"/>
    <w:rsid w:val="00591333"/>
    <w:rsid w:val="00594CDD"/>
    <w:rsid w:val="0059789E"/>
    <w:rsid w:val="005A01B1"/>
    <w:rsid w:val="005A2179"/>
    <w:rsid w:val="005A2B0C"/>
    <w:rsid w:val="005A2D88"/>
    <w:rsid w:val="005A3854"/>
    <w:rsid w:val="005A394A"/>
    <w:rsid w:val="005A4E08"/>
    <w:rsid w:val="005A5566"/>
    <w:rsid w:val="005B0780"/>
    <w:rsid w:val="005B0D4E"/>
    <w:rsid w:val="005B493D"/>
    <w:rsid w:val="005B530B"/>
    <w:rsid w:val="005B73DF"/>
    <w:rsid w:val="005C137D"/>
    <w:rsid w:val="005C1B2B"/>
    <w:rsid w:val="005D2350"/>
    <w:rsid w:val="005D3281"/>
    <w:rsid w:val="005D78E3"/>
    <w:rsid w:val="005E3B37"/>
    <w:rsid w:val="005E5570"/>
    <w:rsid w:val="005E57ED"/>
    <w:rsid w:val="005E583C"/>
    <w:rsid w:val="005E7F64"/>
    <w:rsid w:val="006046C2"/>
    <w:rsid w:val="00610BC6"/>
    <w:rsid w:val="00611862"/>
    <w:rsid w:val="00611FAF"/>
    <w:rsid w:val="00612F60"/>
    <w:rsid w:val="006147DC"/>
    <w:rsid w:val="00614E8F"/>
    <w:rsid w:val="0061513D"/>
    <w:rsid w:val="006173AE"/>
    <w:rsid w:val="00620E18"/>
    <w:rsid w:val="0062137A"/>
    <w:rsid w:val="0062385B"/>
    <w:rsid w:val="00623DB1"/>
    <w:rsid w:val="00627855"/>
    <w:rsid w:val="006303A8"/>
    <w:rsid w:val="00630C6D"/>
    <w:rsid w:val="0063175E"/>
    <w:rsid w:val="00635B61"/>
    <w:rsid w:val="00635BD1"/>
    <w:rsid w:val="006408A7"/>
    <w:rsid w:val="00653A6D"/>
    <w:rsid w:val="0066355E"/>
    <w:rsid w:val="00670704"/>
    <w:rsid w:val="00670F7E"/>
    <w:rsid w:val="006730CB"/>
    <w:rsid w:val="00674A7A"/>
    <w:rsid w:val="00676B8A"/>
    <w:rsid w:val="00677EB7"/>
    <w:rsid w:val="00682171"/>
    <w:rsid w:val="00683BF5"/>
    <w:rsid w:val="00684775"/>
    <w:rsid w:val="00686FFB"/>
    <w:rsid w:val="00695971"/>
    <w:rsid w:val="006A3EC0"/>
    <w:rsid w:val="006A6116"/>
    <w:rsid w:val="006A6FED"/>
    <w:rsid w:val="006B4748"/>
    <w:rsid w:val="006B71B8"/>
    <w:rsid w:val="006C41E0"/>
    <w:rsid w:val="006D4152"/>
    <w:rsid w:val="006D4ABA"/>
    <w:rsid w:val="006D55F4"/>
    <w:rsid w:val="006D645B"/>
    <w:rsid w:val="006E0A73"/>
    <w:rsid w:val="006E5059"/>
    <w:rsid w:val="006F3752"/>
    <w:rsid w:val="007004B3"/>
    <w:rsid w:val="00700FE9"/>
    <w:rsid w:val="00702125"/>
    <w:rsid w:val="007118FD"/>
    <w:rsid w:val="00712AC6"/>
    <w:rsid w:val="00713BFF"/>
    <w:rsid w:val="007419D0"/>
    <w:rsid w:val="00741C6A"/>
    <w:rsid w:val="007429BB"/>
    <w:rsid w:val="0074635F"/>
    <w:rsid w:val="00747F52"/>
    <w:rsid w:val="00750A60"/>
    <w:rsid w:val="00752652"/>
    <w:rsid w:val="00754B1B"/>
    <w:rsid w:val="00761209"/>
    <w:rsid w:val="00767630"/>
    <w:rsid w:val="0076778C"/>
    <w:rsid w:val="00767AAD"/>
    <w:rsid w:val="00774C93"/>
    <w:rsid w:val="00780D8F"/>
    <w:rsid w:val="00782704"/>
    <w:rsid w:val="00786481"/>
    <w:rsid w:val="007879BF"/>
    <w:rsid w:val="007A1128"/>
    <w:rsid w:val="007A1367"/>
    <w:rsid w:val="007A4095"/>
    <w:rsid w:val="007A44C4"/>
    <w:rsid w:val="007A69C2"/>
    <w:rsid w:val="007B2514"/>
    <w:rsid w:val="007B5AA1"/>
    <w:rsid w:val="007C378E"/>
    <w:rsid w:val="007C6F7D"/>
    <w:rsid w:val="007D0C5E"/>
    <w:rsid w:val="007D18DA"/>
    <w:rsid w:val="007D1A31"/>
    <w:rsid w:val="007D2AA9"/>
    <w:rsid w:val="007D36D9"/>
    <w:rsid w:val="007E279D"/>
    <w:rsid w:val="007E4ECA"/>
    <w:rsid w:val="007E7A9D"/>
    <w:rsid w:val="007E7F1D"/>
    <w:rsid w:val="007F0EA5"/>
    <w:rsid w:val="007F17E5"/>
    <w:rsid w:val="007F34D8"/>
    <w:rsid w:val="007F3BCB"/>
    <w:rsid w:val="007F54F2"/>
    <w:rsid w:val="007F6EED"/>
    <w:rsid w:val="008073F3"/>
    <w:rsid w:val="0082452F"/>
    <w:rsid w:val="00824CA4"/>
    <w:rsid w:val="00827CE0"/>
    <w:rsid w:val="00835D3E"/>
    <w:rsid w:val="00843460"/>
    <w:rsid w:val="00843521"/>
    <w:rsid w:val="00845A7C"/>
    <w:rsid w:val="00847C2C"/>
    <w:rsid w:val="008513DD"/>
    <w:rsid w:val="008642EE"/>
    <w:rsid w:val="00864DC7"/>
    <w:rsid w:val="00867190"/>
    <w:rsid w:val="00867CE6"/>
    <w:rsid w:val="00871D0B"/>
    <w:rsid w:val="00872A5F"/>
    <w:rsid w:val="00876146"/>
    <w:rsid w:val="00876570"/>
    <w:rsid w:val="00882D9D"/>
    <w:rsid w:val="008836D6"/>
    <w:rsid w:val="00883F47"/>
    <w:rsid w:val="008849B3"/>
    <w:rsid w:val="00890CDA"/>
    <w:rsid w:val="00893AEA"/>
    <w:rsid w:val="0089496D"/>
    <w:rsid w:val="008951ED"/>
    <w:rsid w:val="00896F53"/>
    <w:rsid w:val="00896F59"/>
    <w:rsid w:val="0089799D"/>
    <w:rsid w:val="008A0F1D"/>
    <w:rsid w:val="008A2AA7"/>
    <w:rsid w:val="008A3D51"/>
    <w:rsid w:val="008A4B78"/>
    <w:rsid w:val="008A625D"/>
    <w:rsid w:val="008A6608"/>
    <w:rsid w:val="008A69CE"/>
    <w:rsid w:val="008B1FB1"/>
    <w:rsid w:val="008C069D"/>
    <w:rsid w:val="008C507A"/>
    <w:rsid w:val="008C50EB"/>
    <w:rsid w:val="008C5B64"/>
    <w:rsid w:val="008C7040"/>
    <w:rsid w:val="008D187F"/>
    <w:rsid w:val="008D640E"/>
    <w:rsid w:val="008D793B"/>
    <w:rsid w:val="008E0D81"/>
    <w:rsid w:val="008E3158"/>
    <w:rsid w:val="008E3BDB"/>
    <w:rsid w:val="008E49A4"/>
    <w:rsid w:val="008E53FB"/>
    <w:rsid w:val="008E6DFC"/>
    <w:rsid w:val="008F0B88"/>
    <w:rsid w:val="008F122C"/>
    <w:rsid w:val="008F236A"/>
    <w:rsid w:val="008F3D0C"/>
    <w:rsid w:val="008F5BAD"/>
    <w:rsid w:val="008F743B"/>
    <w:rsid w:val="00902DD7"/>
    <w:rsid w:val="00903AB4"/>
    <w:rsid w:val="009102E4"/>
    <w:rsid w:val="0091179B"/>
    <w:rsid w:val="0091272A"/>
    <w:rsid w:val="00920A2E"/>
    <w:rsid w:val="00921412"/>
    <w:rsid w:val="009221BD"/>
    <w:rsid w:val="0092401C"/>
    <w:rsid w:val="0092413E"/>
    <w:rsid w:val="0092464A"/>
    <w:rsid w:val="009318EC"/>
    <w:rsid w:val="009321AC"/>
    <w:rsid w:val="00935C0E"/>
    <w:rsid w:val="00935DE3"/>
    <w:rsid w:val="00936D70"/>
    <w:rsid w:val="00937008"/>
    <w:rsid w:val="009439CA"/>
    <w:rsid w:val="00946C39"/>
    <w:rsid w:val="0095427C"/>
    <w:rsid w:val="00955530"/>
    <w:rsid w:val="00962187"/>
    <w:rsid w:val="00965752"/>
    <w:rsid w:val="00965A11"/>
    <w:rsid w:val="00970F09"/>
    <w:rsid w:val="00971EDC"/>
    <w:rsid w:val="0097275C"/>
    <w:rsid w:val="009732B0"/>
    <w:rsid w:val="00973F53"/>
    <w:rsid w:val="00974318"/>
    <w:rsid w:val="00974FE4"/>
    <w:rsid w:val="00986B59"/>
    <w:rsid w:val="00990956"/>
    <w:rsid w:val="00997B46"/>
    <w:rsid w:val="009A5D1A"/>
    <w:rsid w:val="009B0FA9"/>
    <w:rsid w:val="009B40C5"/>
    <w:rsid w:val="009B510B"/>
    <w:rsid w:val="009B60F4"/>
    <w:rsid w:val="009C46F1"/>
    <w:rsid w:val="009C7448"/>
    <w:rsid w:val="009D0679"/>
    <w:rsid w:val="009D3B80"/>
    <w:rsid w:val="009D5419"/>
    <w:rsid w:val="009D63C5"/>
    <w:rsid w:val="009E2501"/>
    <w:rsid w:val="00A00412"/>
    <w:rsid w:val="00A0111F"/>
    <w:rsid w:val="00A0130F"/>
    <w:rsid w:val="00A02892"/>
    <w:rsid w:val="00A04EC6"/>
    <w:rsid w:val="00A05D02"/>
    <w:rsid w:val="00A06D37"/>
    <w:rsid w:val="00A17915"/>
    <w:rsid w:val="00A2184D"/>
    <w:rsid w:val="00A22577"/>
    <w:rsid w:val="00A25F8B"/>
    <w:rsid w:val="00A32697"/>
    <w:rsid w:val="00A344C0"/>
    <w:rsid w:val="00A353FF"/>
    <w:rsid w:val="00A35402"/>
    <w:rsid w:val="00A35ABE"/>
    <w:rsid w:val="00A424BD"/>
    <w:rsid w:val="00A447F2"/>
    <w:rsid w:val="00A461F3"/>
    <w:rsid w:val="00A47969"/>
    <w:rsid w:val="00A536E0"/>
    <w:rsid w:val="00A55AA1"/>
    <w:rsid w:val="00A55C39"/>
    <w:rsid w:val="00A64DB6"/>
    <w:rsid w:val="00A65945"/>
    <w:rsid w:val="00A660D2"/>
    <w:rsid w:val="00A70A39"/>
    <w:rsid w:val="00A740AF"/>
    <w:rsid w:val="00A759DD"/>
    <w:rsid w:val="00A760F1"/>
    <w:rsid w:val="00A7685D"/>
    <w:rsid w:val="00A81000"/>
    <w:rsid w:val="00A91FB2"/>
    <w:rsid w:val="00A93732"/>
    <w:rsid w:val="00A942A5"/>
    <w:rsid w:val="00AA4724"/>
    <w:rsid w:val="00AA56ED"/>
    <w:rsid w:val="00AA7FFD"/>
    <w:rsid w:val="00AB1AB7"/>
    <w:rsid w:val="00AB2BE6"/>
    <w:rsid w:val="00AB684A"/>
    <w:rsid w:val="00AB7112"/>
    <w:rsid w:val="00AC34D4"/>
    <w:rsid w:val="00AC6559"/>
    <w:rsid w:val="00AD3738"/>
    <w:rsid w:val="00AE045E"/>
    <w:rsid w:val="00AE3997"/>
    <w:rsid w:val="00AE7E32"/>
    <w:rsid w:val="00AF23EA"/>
    <w:rsid w:val="00AF4650"/>
    <w:rsid w:val="00AF4BEE"/>
    <w:rsid w:val="00AF7314"/>
    <w:rsid w:val="00B0144C"/>
    <w:rsid w:val="00B0369A"/>
    <w:rsid w:val="00B0589D"/>
    <w:rsid w:val="00B16142"/>
    <w:rsid w:val="00B1673E"/>
    <w:rsid w:val="00B17A56"/>
    <w:rsid w:val="00B17F50"/>
    <w:rsid w:val="00B20BF0"/>
    <w:rsid w:val="00B2119A"/>
    <w:rsid w:val="00B32946"/>
    <w:rsid w:val="00B32A5A"/>
    <w:rsid w:val="00B331A6"/>
    <w:rsid w:val="00B3578A"/>
    <w:rsid w:val="00B4580E"/>
    <w:rsid w:val="00B45CDB"/>
    <w:rsid w:val="00B460F5"/>
    <w:rsid w:val="00B47163"/>
    <w:rsid w:val="00B54F93"/>
    <w:rsid w:val="00B55558"/>
    <w:rsid w:val="00B571EB"/>
    <w:rsid w:val="00B57AC6"/>
    <w:rsid w:val="00B6009E"/>
    <w:rsid w:val="00B60363"/>
    <w:rsid w:val="00B616FD"/>
    <w:rsid w:val="00B63251"/>
    <w:rsid w:val="00B64CEC"/>
    <w:rsid w:val="00B74581"/>
    <w:rsid w:val="00B74ACD"/>
    <w:rsid w:val="00B81D15"/>
    <w:rsid w:val="00B8409D"/>
    <w:rsid w:val="00B8466F"/>
    <w:rsid w:val="00BA2265"/>
    <w:rsid w:val="00BA6668"/>
    <w:rsid w:val="00BC2956"/>
    <w:rsid w:val="00BC38D1"/>
    <w:rsid w:val="00BC3F23"/>
    <w:rsid w:val="00BC4325"/>
    <w:rsid w:val="00BC7446"/>
    <w:rsid w:val="00BC767A"/>
    <w:rsid w:val="00BE1CF3"/>
    <w:rsid w:val="00BE298B"/>
    <w:rsid w:val="00BE3A20"/>
    <w:rsid w:val="00BE617D"/>
    <w:rsid w:val="00BF02B3"/>
    <w:rsid w:val="00BF3F30"/>
    <w:rsid w:val="00BF433B"/>
    <w:rsid w:val="00BF604F"/>
    <w:rsid w:val="00C04743"/>
    <w:rsid w:val="00C10FF6"/>
    <w:rsid w:val="00C12720"/>
    <w:rsid w:val="00C127AB"/>
    <w:rsid w:val="00C1288D"/>
    <w:rsid w:val="00C150EF"/>
    <w:rsid w:val="00C15BA0"/>
    <w:rsid w:val="00C17351"/>
    <w:rsid w:val="00C21AA4"/>
    <w:rsid w:val="00C30387"/>
    <w:rsid w:val="00C341B8"/>
    <w:rsid w:val="00C3781A"/>
    <w:rsid w:val="00C4081C"/>
    <w:rsid w:val="00C44A25"/>
    <w:rsid w:val="00C45F26"/>
    <w:rsid w:val="00C4630A"/>
    <w:rsid w:val="00C5106C"/>
    <w:rsid w:val="00C55BF4"/>
    <w:rsid w:val="00C579BF"/>
    <w:rsid w:val="00C618B3"/>
    <w:rsid w:val="00C7033B"/>
    <w:rsid w:val="00C70489"/>
    <w:rsid w:val="00C73CB6"/>
    <w:rsid w:val="00C770C2"/>
    <w:rsid w:val="00C83028"/>
    <w:rsid w:val="00C9081A"/>
    <w:rsid w:val="00C9211D"/>
    <w:rsid w:val="00C955AB"/>
    <w:rsid w:val="00C95C6D"/>
    <w:rsid w:val="00C97D90"/>
    <w:rsid w:val="00CA16DE"/>
    <w:rsid w:val="00CA2DBE"/>
    <w:rsid w:val="00CA3ECB"/>
    <w:rsid w:val="00CA4185"/>
    <w:rsid w:val="00CB0138"/>
    <w:rsid w:val="00CB0CB2"/>
    <w:rsid w:val="00CB1A22"/>
    <w:rsid w:val="00CB2AA9"/>
    <w:rsid w:val="00CC4475"/>
    <w:rsid w:val="00CC49A3"/>
    <w:rsid w:val="00CC6940"/>
    <w:rsid w:val="00CD13DB"/>
    <w:rsid w:val="00CD40EB"/>
    <w:rsid w:val="00CD4F5E"/>
    <w:rsid w:val="00CD7729"/>
    <w:rsid w:val="00CE2524"/>
    <w:rsid w:val="00CE7B16"/>
    <w:rsid w:val="00CF044B"/>
    <w:rsid w:val="00CF219E"/>
    <w:rsid w:val="00CF38AD"/>
    <w:rsid w:val="00CF51FD"/>
    <w:rsid w:val="00D00C2A"/>
    <w:rsid w:val="00D056CF"/>
    <w:rsid w:val="00D05FAD"/>
    <w:rsid w:val="00D06B71"/>
    <w:rsid w:val="00D07B27"/>
    <w:rsid w:val="00D1498B"/>
    <w:rsid w:val="00D17397"/>
    <w:rsid w:val="00D20993"/>
    <w:rsid w:val="00D3103E"/>
    <w:rsid w:val="00D31CDB"/>
    <w:rsid w:val="00D32863"/>
    <w:rsid w:val="00D33069"/>
    <w:rsid w:val="00D36F3C"/>
    <w:rsid w:val="00D37DA6"/>
    <w:rsid w:val="00D404A8"/>
    <w:rsid w:val="00D415AA"/>
    <w:rsid w:val="00D462F5"/>
    <w:rsid w:val="00D518AF"/>
    <w:rsid w:val="00D54091"/>
    <w:rsid w:val="00D54603"/>
    <w:rsid w:val="00D54D6C"/>
    <w:rsid w:val="00D54E33"/>
    <w:rsid w:val="00D568FD"/>
    <w:rsid w:val="00D603FE"/>
    <w:rsid w:val="00D644FE"/>
    <w:rsid w:val="00D649A9"/>
    <w:rsid w:val="00D70C00"/>
    <w:rsid w:val="00D71265"/>
    <w:rsid w:val="00D7333C"/>
    <w:rsid w:val="00D740CD"/>
    <w:rsid w:val="00D77CAE"/>
    <w:rsid w:val="00D818EC"/>
    <w:rsid w:val="00D8226E"/>
    <w:rsid w:val="00D925B4"/>
    <w:rsid w:val="00DA063A"/>
    <w:rsid w:val="00DA2F77"/>
    <w:rsid w:val="00DA7A9B"/>
    <w:rsid w:val="00DB0617"/>
    <w:rsid w:val="00DB3A2A"/>
    <w:rsid w:val="00DB7E5F"/>
    <w:rsid w:val="00DC4737"/>
    <w:rsid w:val="00DC7BB5"/>
    <w:rsid w:val="00DD1A2A"/>
    <w:rsid w:val="00DD3BAA"/>
    <w:rsid w:val="00DD6734"/>
    <w:rsid w:val="00DD7EB4"/>
    <w:rsid w:val="00DE072F"/>
    <w:rsid w:val="00DE3D68"/>
    <w:rsid w:val="00DF3BED"/>
    <w:rsid w:val="00E006BC"/>
    <w:rsid w:val="00E01EA2"/>
    <w:rsid w:val="00E11689"/>
    <w:rsid w:val="00E16E3A"/>
    <w:rsid w:val="00E20512"/>
    <w:rsid w:val="00E30C03"/>
    <w:rsid w:val="00E32077"/>
    <w:rsid w:val="00E342BC"/>
    <w:rsid w:val="00E50051"/>
    <w:rsid w:val="00E51847"/>
    <w:rsid w:val="00E55102"/>
    <w:rsid w:val="00E5671F"/>
    <w:rsid w:val="00E56818"/>
    <w:rsid w:val="00E56D21"/>
    <w:rsid w:val="00E607A6"/>
    <w:rsid w:val="00E61CB1"/>
    <w:rsid w:val="00E62B6D"/>
    <w:rsid w:val="00E63D31"/>
    <w:rsid w:val="00E6662F"/>
    <w:rsid w:val="00E669D6"/>
    <w:rsid w:val="00E70404"/>
    <w:rsid w:val="00E70CD3"/>
    <w:rsid w:val="00E7159C"/>
    <w:rsid w:val="00E71C1A"/>
    <w:rsid w:val="00E73422"/>
    <w:rsid w:val="00E74179"/>
    <w:rsid w:val="00E74ABC"/>
    <w:rsid w:val="00E75C3C"/>
    <w:rsid w:val="00E7631F"/>
    <w:rsid w:val="00E763B1"/>
    <w:rsid w:val="00E82C28"/>
    <w:rsid w:val="00E83286"/>
    <w:rsid w:val="00E850E2"/>
    <w:rsid w:val="00E876E4"/>
    <w:rsid w:val="00E87D64"/>
    <w:rsid w:val="00E95E3F"/>
    <w:rsid w:val="00EA68A0"/>
    <w:rsid w:val="00EA693B"/>
    <w:rsid w:val="00EB0F1E"/>
    <w:rsid w:val="00EB2979"/>
    <w:rsid w:val="00EB46FB"/>
    <w:rsid w:val="00EB52CF"/>
    <w:rsid w:val="00EB6DED"/>
    <w:rsid w:val="00EC0FDE"/>
    <w:rsid w:val="00EC2551"/>
    <w:rsid w:val="00EC2ED4"/>
    <w:rsid w:val="00EC3A0B"/>
    <w:rsid w:val="00ED20C4"/>
    <w:rsid w:val="00EE386D"/>
    <w:rsid w:val="00EE6CB5"/>
    <w:rsid w:val="00F00B8D"/>
    <w:rsid w:val="00F00D5E"/>
    <w:rsid w:val="00F02BF0"/>
    <w:rsid w:val="00F03480"/>
    <w:rsid w:val="00F03665"/>
    <w:rsid w:val="00F05548"/>
    <w:rsid w:val="00F069DA"/>
    <w:rsid w:val="00F12CF6"/>
    <w:rsid w:val="00F17735"/>
    <w:rsid w:val="00F177F3"/>
    <w:rsid w:val="00F209EA"/>
    <w:rsid w:val="00F31288"/>
    <w:rsid w:val="00F320CE"/>
    <w:rsid w:val="00F32FA9"/>
    <w:rsid w:val="00F41F44"/>
    <w:rsid w:val="00F43078"/>
    <w:rsid w:val="00F46937"/>
    <w:rsid w:val="00F47491"/>
    <w:rsid w:val="00F502B0"/>
    <w:rsid w:val="00F504B2"/>
    <w:rsid w:val="00F5342B"/>
    <w:rsid w:val="00F63E89"/>
    <w:rsid w:val="00F651B1"/>
    <w:rsid w:val="00F74AEA"/>
    <w:rsid w:val="00F7740F"/>
    <w:rsid w:val="00F77589"/>
    <w:rsid w:val="00F85A16"/>
    <w:rsid w:val="00F85A82"/>
    <w:rsid w:val="00F90CC7"/>
    <w:rsid w:val="00F90E1D"/>
    <w:rsid w:val="00F913DF"/>
    <w:rsid w:val="00F91D19"/>
    <w:rsid w:val="00FA28DB"/>
    <w:rsid w:val="00FA4A92"/>
    <w:rsid w:val="00FB25C2"/>
    <w:rsid w:val="00FB69C1"/>
    <w:rsid w:val="00FC3281"/>
    <w:rsid w:val="00FC3A29"/>
    <w:rsid w:val="00FC6482"/>
    <w:rsid w:val="00FC65DC"/>
    <w:rsid w:val="00FD0E75"/>
    <w:rsid w:val="00FD2922"/>
    <w:rsid w:val="00FD59EB"/>
    <w:rsid w:val="00FD5CA8"/>
    <w:rsid w:val="00FD6145"/>
    <w:rsid w:val="00FE15D6"/>
    <w:rsid w:val="00FE18CB"/>
    <w:rsid w:val="00FE4C7E"/>
    <w:rsid w:val="00FE4CEF"/>
    <w:rsid w:val="00FE6DB2"/>
    <w:rsid w:val="00FE716C"/>
    <w:rsid w:val="00FF02B7"/>
    <w:rsid w:val="00FF2811"/>
    <w:rsid w:val="00FF35B4"/>
    <w:rsid w:val="00FF53C5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62289"/>
  <w15:chartTrackingRefBased/>
  <w15:docId w15:val="{07FC4CE0-E7F5-4FEC-852E-AF122A99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BB"/>
  </w:style>
  <w:style w:type="paragraph" w:styleId="Footer">
    <w:name w:val="footer"/>
    <w:basedOn w:val="Normal"/>
    <w:link w:val="FooterChar"/>
    <w:uiPriority w:val="99"/>
    <w:unhideWhenUsed/>
    <w:rsid w:val="0074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BB"/>
  </w:style>
  <w:style w:type="paragraph" w:customStyle="1" w:styleId="Default">
    <w:name w:val="Default"/>
    <w:uiPriority w:val="99"/>
    <w:rsid w:val="00EB6D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46D-DD6F-45BD-B174-5F71728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Stephanie Masters</cp:lastModifiedBy>
  <cp:revision>2</cp:revision>
  <cp:lastPrinted>2022-10-29T09:40:00Z</cp:lastPrinted>
  <dcterms:created xsi:type="dcterms:W3CDTF">2023-04-19T16:15:00Z</dcterms:created>
  <dcterms:modified xsi:type="dcterms:W3CDTF">2023-04-19T16:15:00Z</dcterms:modified>
</cp:coreProperties>
</file>